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0792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/12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07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07929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07929">
        <w:rPr>
          <w:rFonts w:ascii="Times New Roman" w:eastAsia="Calibri" w:hAnsi="Times New Roman" w:cs="Times New Roman"/>
          <w:b/>
          <w:bCs/>
          <w:sz w:val="28"/>
          <w:szCs w:val="28"/>
        </w:rPr>
        <w:t>Н.А. Устино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t>Устиновой Натальи Алексе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t>Устиновой Натальи Алекс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07929" w:rsidRDefault="00C07929" w:rsidP="0045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к решению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 сентября 2016 года № 24/69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ов участковых избирательных комиссий избирательных участков № 57-01, </w:t>
      </w:r>
      <w:r w:rsidR="0045507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>№ 5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02, № 57-03, № 57-04, № 57-05, </w:t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7-06, 57-07, № 57-08. № 57-09, </w:t>
      </w:r>
      <w:r w:rsidR="0045507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>№ 57-10,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. № 57-12, № 57-13, </w:t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>№ 57-14,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5, № 57-16, № 57-17, </w:t>
      </w:r>
      <w:r w:rsidR="0045507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7-18 </w:t>
      </w:r>
      <w:r w:rsidRPr="00C07929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 вместо выбывш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астковая избирательная комиссия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7-02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2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  <w:proofErr w:type="gramEnd"/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C07929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2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7A" w:rsidRDefault="00F07F7A" w:rsidP="00AC4A03">
      <w:pPr>
        <w:spacing w:after="0" w:line="240" w:lineRule="auto"/>
      </w:pPr>
      <w:r>
        <w:separator/>
      </w:r>
    </w:p>
  </w:endnote>
  <w:endnote w:type="continuationSeparator" w:id="0">
    <w:p w:rsidR="00F07F7A" w:rsidRDefault="00F07F7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7A" w:rsidRDefault="00F07F7A" w:rsidP="00AC4A03">
      <w:pPr>
        <w:spacing w:after="0" w:line="240" w:lineRule="auto"/>
      </w:pPr>
      <w:r>
        <w:separator/>
      </w:r>
    </w:p>
  </w:footnote>
  <w:footnote w:type="continuationSeparator" w:id="0">
    <w:p w:rsidR="00F07F7A" w:rsidRDefault="00F07F7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2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1F2E76"/>
    <w:rsid w:val="00212691"/>
    <w:rsid w:val="00225193"/>
    <w:rsid w:val="00257FDA"/>
    <w:rsid w:val="00282AE5"/>
    <w:rsid w:val="002B12BB"/>
    <w:rsid w:val="00313B91"/>
    <w:rsid w:val="00391391"/>
    <w:rsid w:val="00413337"/>
    <w:rsid w:val="0045507E"/>
    <w:rsid w:val="00474BE0"/>
    <w:rsid w:val="004A5BE5"/>
    <w:rsid w:val="005039F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F6569"/>
    <w:rsid w:val="00871355"/>
    <w:rsid w:val="008C0854"/>
    <w:rsid w:val="008C7EEF"/>
    <w:rsid w:val="009678C8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07929"/>
    <w:rsid w:val="00CA11AD"/>
    <w:rsid w:val="00CA74B9"/>
    <w:rsid w:val="00E1433E"/>
    <w:rsid w:val="00E35C01"/>
    <w:rsid w:val="00EA22E2"/>
    <w:rsid w:val="00EB6BFC"/>
    <w:rsid w:val="00F07F7A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C2DB-84C5-4947-A79B-3F2540A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1</cp:revision>
  <cp:lastPrinted>2017-05-02T08:58:00Z</cp:lastPrinted>
  <dcterms:created xsi:type="dcterms:W3CDTF">2017-02-27T10:30:00Z</dcterms:created>
  <dcterms:modified xsi:type="dcterms:W3CDTF">2017-05-02T09:17:00Z</dcterms:modified>
</cp:coreProperties>
</file>